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CAEE1" w14:textId="77777777" w:rsidR="00B731F8" w:rsidRDefault="00B731F8">
      <w:r>
        <w:t>I saw your mother the other day, she said you’re fine now, you’ve gone away.</w:t>
      </w:r>
    </w:p>
    <w:p w14:paraId="776DD270" w14:textId="77777777" w:rsidR="00B731F8" w:rsidRDefault="00B731F8">
      <w:r>
        <w:t>I tried to tell her that I could change, I tried to explain why my life is so strange.</w:t>
      </w:r>
    </w:p>
    <w:p w14:paraId="68AC7E4C" w14:textId="2A68CD4A" w:rsidR="00B731F8" w:rsidRDefault="00B731F8">
      <w:r>
        <w:t>I’m thinking about you, I’m thinking about you, I’m thinking about you</w:t>
      </w:r>
      <w:r w:rsidR="00EE3CD3">
        <w:t>.</w:t>
      </w:r>
    </w:p>
    <w:p w14:paraId="3C760EC3" w14:textId="77777777" w:rsidR="00B731F8" w:rsidRDefault="00B731F8" w:rsidP="00B731F8">
      <w:r>
        <w:t>Did s</w:t>
      </w:r>
      <w:r w:rsidR="001C574F">
        <w:t>he tell you that I’m still here</w:t>
      </w:r>
      <w:r>
        <w:t xml:space="preserve"> skimming stones and drinking warm beer?</w:t>
      </w:r>
    </w:p>
    <w:p w14:paraId="182130EC" w14:textId="53445CCA" w:rsidR="00B731F8" w:rsidRDefault="001C574F" w:rsidP="00B731F8">
      <w:r>
        <w:t>On every juke box,</w:t>
      </w:r>
      <w:r w:rsidR="00B731F8">
        <w:t xml:space="preserve"> a </w:t>
      </w:r>
      <w:r w:rsidR="00C618D5">
        <w:t>seat</w:t>
      </w:r>
      <w:r w:rsidR="00B731F8">
        <w:t xml:space="preserve"> with a view</w:t>
      </w:r>
    </w:p>
    <w:p w14:paraId="4C5E9EA8" w14:textId="77777777" w:rsidR="00B731F8" w:rsidRDefault="00B731F8">
      <w:r>
        <w:t>I hear your voice, reflections of you</w:t>
      </w:r>
      <w:r w:rsidR="001C574F">
        <w:t>.</w:t>
      </w:r>
    </w:p>
    <w:p w14:paraId="50CF6D4D" w14:textId="4531EA57" w:rsidR="00B731F8" w:rsidRDefault="00B731F8">
      <w:r>
        <w:t>I’m thinking about you, I’m thinking about you, I’m thinking about you</w:t>
      </w:r>
    </w:p>
    <w:p w14:paraId="40A11158" w14:textId="77777777" w:rsidR="00B731F8" w:rsidRDefault="00B731F8" w:rsidP="00B731F8">
      <w:r>
        <w:t>I’m so tired, tired, tired</w:t>
      </w:r>
    </w:p>
    <w:p w14:paraId="7E2325CC" w14:textId="77777777" w:rsidR="00B731F8" w:rsidRDefault="00B731F8" w:rsidP="00B731F8">
      <w:r>
        <w:t>I’m so tired, tired, tired</w:t>
      </w:r>
    </w:p>
    <w:p w14:paraId="256DF23B" w14:textId="77777777" w:rsidR="00B731F8" w:rsidRDefault="00B731F8" w:rsidP="00B731F8">
      <w:r>
        <w:t>I’m so tired, tired, tired</w:t>
      </w:r>
    </w:p>
    <w:p w14:paraId="05F2834D" w14:textId="77777777" w:rsidR="00B731F8" w:rsidRDefault="00B731F8" w:rsidP="00B731F8">
      <w:r>
        <w:t xml:space="preserve">I’m so tired, so tired, I’m so tired, </w:t>
      </w:r>
    </w:p>
    <w:p w14:paraId="7D28C7D2" w14:textId="13A15721" w:rsidR="00B731F8" w:rsidRDefault="00B731F8" w:rsidP="00B731F8">
      <w:r>
        <w:t>I’m so tired, I’m so tired, so tired, so tired.</w:t>
      </w:r>
    </w:p>
    <w:p w14:paraId="2086B316" w14:textId="77777777" w:rsidR="00B731F8" w:rsidRDefault="00B731F8" w:rsidP="00B731F8">
      <w:r>
        <w:t>They said I need a change of scene, leave the city to my monochrome dream</w:t>
      </w:r>
    </w:p>
    <w:p w14:paraId="6A9106C4" w14:textId="5E9B483D" w:rsidR="00B731F8" w:rsidRDefault="00C618D5" w:rsidP="00FF3D4D">
      <w:r>
        <w:t>They’ll never know what</w:t>
      </w:r>
      <w:r w:rsidR="00B731F8">
        <w:t xml:space="preserve"> is the lure</w:t>
      </w:r>
      <w:r w:rsidR="00FF3D4D">
        <w:t>, t</w:t>
      </w:r>
      <w:r w:rsidR="00B731F8">
        <w:t>hese crumbling streets keep my memories pure</w:t>
      </w:r>
    </w:p>
    <w:p w14:paraId="58BD7ABF" w14:textId="77777777" w:rsidR="00B731F8" w:rsidRDefault="00B731F8" w:rsidP="00B731F8">
      <w:r>
        <w:t>Thinking about you, I’m thinking about you</w:t>
      </w:r>
    </w:p>
    <w:p w14:paraId="3A295CC1" w14:textId="3D37358C" w:rsidR="00B731F8" w:rsidRDefault="00B731F8" w:rsidP="00B731F8">
      <w:r>
        <w:t>I’m thinking about you, thinking about you</w:t>
      </w:r>
    </w:p>
    <w:p w14:paraId="5FD83C24" w14:textId="77777777" w:rsidR="00B731F8" w:rsidRDefault="00B731F8" w:rsidP="00B731F8">
      <w:r>
        <w:t>I saw your mother the other day, she said you’re fine now, you’ve gone away.</w:t>
      </w:r>
    </w:p>
    <w:p w14:paraId="05881DBA" w14:textId="77777777" w:rsidR="00B731F8" w:rsidRDefault="00B731F8" w:rsidP="00B731F8">
      <w:r>
        <w:t>I tried to tell her that I could change, I tried to explain why my life is so strange.</w:t>
      </w:r>
    </w:p>
    <w:p w14:paraId="791370F0" w14:textId="6255CED6" w:rsidR="00B731F8" w:rsidRDefault="00B731F8" w:rsidP="00B731F8">
      <w:r>
        <w:t>I’m thinking about you, I’m thinking about you, I’m thinking about you</w:t>
      </w:r>
    </w:p>
    <w:p w14:paraId="79E0AD15" w14:textId="77777777" w:rsidR="00B731F8" w:rsidRDefault="00B731F8" w:rsidP="00B731F8">
      <w:r>
        <w:t>Did sh</w:t>
      </w:r>
      <w:r w:rsidR="001C574F">
        <w:t xml:space="preserve">e tell you that I’m still here </w:t>
      </w:r>
      <w:r>
        <w:t>skimming stones and drinking warm beer?</w:t>
      </w:r>
    </w:p>
    <w:p w14:paraId="3B5CEF3F" w14:textId="5A55E530" w:rsidR="00B731F8" w:rsidRDefault="00C618D5" w:rsidP="00B731F8">
      <w:r>
        <w:t>On every juke box, a seat</w:t>
      </w:r>
      <w:r w:rsidR="00B731F8">
        <w:t xml:space="preserve"> with a view</w:t>
      </w:r>
    </w:p>
    <w:p w14:paraId="77531E06" w14:textId="77777777" w:rsidR="00B731F8" w:rsidRDefault="00B731F8" w:rsidP="00B731F8">
      <w:r>
        <w:t>I hear your voice, reflections of you</w:t>
      </w:r>
    </w:p>
    <w:p w14:paraId="6BE8DD9F" w14:textId="530D9192" w:rsidR="00B731F8" w:rsidRDefault="00B731F8" w:rsidP="00B731F8">
      <w:r>
        <w:t>I’m thinking about you, I’m thinking about you, I’m thinking about you</w:t>
      </w:r>
    </w:p>
    <w:p w14:paraId="5F8B20C9" w14:textId="77777777" w:rsidR="00B731F8" w:rsidRDefault="00B731F8" w:rsidP="00B731F8">
      <w:r>
        <w:t>They said I need a change of scene, leave the city to my monochrome dream</w:t>
      </w:r>
    </w:p>
    <w:p w14:paraId="77759AF4" w14:textId="1C94AC34" w:rsidR="00B731F8" w:rsidRDefault="00C618D5" w:rsidP="00FF3D4D">
      <w:r>
        <w:t>They’ll never know what</w:t>
      </w:r>
      <w:r w:rsidR="00B731F8">
        <w:t xml:space="preserve"> is the lure</w:t>
      </w:r>
      <w:r w:rsidR="00FF3D4D">
        <w:t>, t</w:t>
      </w:r>
      <w:r w:rsidR="00B731F8">
        <w:t>hese crumbling streets keep my memories pure</w:t>
      </w:r>
    </w:p>
    <w:p w14:paraId="75C67DF8" w14:textId="77777777" w:rsidR="00FF3D4D" w:rsidRDefault="00B731F8" w:rsidP="00FF3D4D">
      <w:r>
        <w:t>Thinking about you, I’m thinking about you</w:t>
      </w:r>
    </w:p>
    <w:p w14:paraId="5ADB92B2" w14:textId="77777777" w:rsidR="00B731F8" w:rsidRDefault="00B731F8" w:rsidP="00FF3D4D">
      <w:r>
        <w:t>I’m thinking about you, thinking about you</w:t>
      </w:r>
    </w:p>
    <w:p w14:paraId="377DE04B" w14:textId="77777777" w:rsidR="00B731F8" w:rsidRDefault="00B731F8" w:rsidP="00B731F8">
      <w:r>
        <w:t>I’m so tired, tired, tired</w:t>
      </w:r>
    </w:p>
    <w:p w14:paraId="7312645A" w14:textId="77777777" w:rsidR="00B731F8" w:rsidRDefault="00B731F8" w:rsidP="00B731F8">
      <w:r>
        <w:t>I’m so tired, tired, tired</w:t>
      </w:r>
    </w:p>
    <w:p w14:paraId="23A0B8FF" w14:textId="77777777" w:rsidR="00B731F8" w:rsidRDefault="00B731F8" w:rsidP="00B731F8">
      <w:r>
        <w:lastRenderedPageBreak/>
        <w:t>I’m so tired, tired, tired</w:t>
      </w:r>
    </w:p>
    <w:p w14:paraId="67E5E27B" w14:textId="77777777" w:rsidR="00B731F8" w:rsidRDefault="00B731F8" w:rsidP="00B731F8">
      <w:r>
        <w:t xml:space="preserve">I’m so tired, so tired, I’m so tired, </w:t>
      </w:r>
    </w:p>
    <w:p w14:paraId="04FF0F6A" w14:textId="19FD0842" w:rsidR="00B731F8" w:rsidRDefault="00B731F8" w:rsidP="00B731F8">
      <w:r>
        <w:t>I’m so tired, I’m so tired, so tired, so tired.</w:t>
      </w:r>
    </w:p>
    <w:p w14:paraId="1D8FC2A7" w14:textId="48C17DD8" w:rsidR="00B731F8" w:rsidRDefault="00B731F8">
      <w:r>
        <w:t>I saw your mother the other day, she said you’re fine now.</w:t>
      </w:r>
      <w:bookmarkStart w:id="0" w:name="_GoBack"/>
      <w:bookmarkEnd w:id="0"/>
    </w:p>
    <w:sectPr w:rsidR="00B731F8" w:rsidSect="00E66C0F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3AF45" w14:textId="77777777" w:rsidR="00E66C0F" w:rsidRDefault="00E66C0F" w:rsidP="00E66C0F">
      <w:pPr>
        <w:spacing w:after="0" w:line="240" w:lineRule="auto"/>
      </w:pPr>
      <w:r>
        <w:separator/>
      </w:r>
    </w:p>
  </w:endnote>
  <w:endnote w:type="continuationSeparator" w:id="0">
    <w:p w14:paraId="7DFD4D78" w14:textId="77777777" w:rsidR="00E66C0F" w:rsidRDefault="00E66C0F" w:rsidP="00E6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53188" w14:textId="77777777" w:rsidR="00E66C0F" w:rsidRDefault="00E66C0F" w:rsidP="00E66C0F">
      <w:pPr>
        <w:spacing w:after="0" w:line="240" w:lineRule="auto"/>
      </w:pPr>
      <w:r>
        <w:separator/>
      </w:r>
    </w:p>
  </w:footnote>
  <w:footnote w:type="continuationSeparator" w:id="0">
    <w:p w14:paraId="275F4D76" w14:textId="77777777" w:rsidR="00E66C0F" w:rsidRDefault="00E66C0F" w:rsidP="00E6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655AB" w14:textId="77777777" w:rsidR="00E66C0F" w:rsidRDefault="00E66C0F">
    <w:pPr>
      <w:pStyle w:val="Header"/>
    </w:pPr>
    <w:sdt>
      <w:sdtPr>
        <w:id w:val="171999623"/>
        <w:placeholder>
          <w:docPart w:val="DB8E4704025B3847A711ACC6BD347EB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BDFBD97ACF7A24698F1EF797676491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AFDA3FFFEDAC64AA48F7FA597253D68"/>
        </w:placeholder>
        <w:temporary/>
        <w:showingPlcHdr/>
      </w:sdtPr>
      <w:sdtContent>
        <w:r>
          <w:t>[Type text]</w:t>
        </w:r>
      </w:sdtContent>
    </w:sdt>
  </w:p>
  <w:p w14:paraId="6EAB5064" w14:textId="77777777" w:rsidR="00E66C0F" w:rsidRDefault="00E66C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E649" w14:textId="119F616A" w:rsidR="00E66C0F" w:rsidRDefault="00E66C0F">
    <w:pPr>
      <w:pStyle w:val="Header"/>
    </w:pPr>
    <w:sdt>
      <w:sdtPr>
        <w:id w:val="-1112824248"/>
        <w:placeholder>
          <w:docPart w:val="FC59A3BF22393F4FBA62ABD2FCA2B1E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Thinking About you</w:t>
    </w:r>
    <w:r>
      <w:t xml:space="preserve"> </w:t>
    </w:r>
    <w:r>
      <w:ptab w:relativeTo="margin" w:alignment="right" w:leader="none"/>
    </w:r>
    <w:sdt>
      <w:sdtPr>
        <w:id w:val="-226682310"/>
        <w:placeholder>
          <w:docPart w:val="0B378EEF474EB446AC6C7D54076D4342"/>
        </w:placeholder>
        <w:temporary/>
        <w:showingPlcHdr/>
      </w:sdtPr>
      <w:sdtContent>
        <w:r>
          <w:t>[Type text]</w:t>
        </w:r>
      </w:sdtContent>
    </w:sdt>
  </w:p>
  <w:p w14:paraId="2607000A" w14:textId="77777777" w:rsidR="00E66C0F" w:rsidRDefault="00E66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F8"/>
    <w:rsid w:val="001C574F"/>
    <w:rsid w:val="00B731F8"/>
    <w:rsid w:val="00B9160A"/>
    <w:rsid w:val="00C618D5"/>
    <w:rsid w:val="00E66C0F"/>
    <w:rsid w:val="00EE3CD3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C2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F"/>
  </w:style>
  <w:style w:type="paragraph" w:styleId="Footer">
    <w:name w:val="footer"/>
    <w:basedOn w:val="Normal"/>
    <w:link w:val="FooterChar"/>
    <w:uiPriority w:val="99"/>
    <w:unhideWhenUsed/>
    <w:rsid w:val="00E66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F"/>
  </w:style>
  <w:style w:type="character" w:styleId="LineNumber">
    <w:name w:val="line number"/>
    <w:basedOn w:val="DefaultParagraphFont"/>
    <w:uiPriority w:val="99"/>
    <w:semiHidden/>
    <w:unhideWhenUsed/>
    <w:rsid w:val="00E66C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F"/>
  </w:style>
  <w:style w:type="paragraph" w:styleId="Footer">
    <w:name w:val="footer"/>
    <w:basedOn w:val="Normal"/>
    <w:link w:val="FooterChar"/>
    <w:uiPriority w:val="99"/>
    <w:unhideWhenUsed/>
    <w:rsid w:val="00E66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F"/>
  </w:style>
  <w:style w:type="character" w:styleId="LineNumber">
    <w:name w:val="line number"/>
    <w:basedOn w:val="DefaultParagraphFont"/>
    <w:uiPriority w:val="99"/>
    <w:semiHidden/>
    <w:unhideWhenUsed/>
    <w:rsid w:val="00E6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8E4704025B3847A711ACC6BD34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CA7C-7EC5-DE46-BD23-B905E6FEC88C}"/>
      </w:docPartPr>
      <w:docPartBody>
        <w:p w14:paraId="1B2C54B8" w14:textId="7831239B" w:rsidR="00000000" w:rsidRDefault="00A44E45" w:rsidP="00A44E45">
          <w:pPr>
            <w:pStyle w:val="DB8E4704025B3847A711ACC6BD347EB8"/>
          </w:pPr>
          <w:r>
            <w:t>[Type text]</w:t>
          </w:r>
        </w:p>
      </w:docPartBody>
    </w:docPart>
    <w:docPart>
      <w:docPartPr>
        <w:name w:val="7BDFBD97ACF7A24698F1EF797676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7363-6B87-C146-BB1A-A1520385F98F}"/>
      </w:docPartPr>
      <w:docPartBody>
        <w:p w14:paraId="65D2A308" w14:textId="28AE4672" w:rsidR="00000000" w:rsidRDefault="00A44E45" w:rsidP="00A44E45">
          <w:pPr>
            <w:pStyle w:val="7BDFBD97ACF7A24698F1EF7976764913"/>
          </w:pPr>
          <w:r>
            <w:t>[Type text]</w:t>
          </w:r>
        </w:p>
      </w:docPartBody>
    </w:docPart>
    <w:docPart>
      <w:docPartPr>
        <w:name w:val="1AFDA3FFFEDAC64AA48F7FA59725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DDC6-B384-5E43-8278-7D0F26A48BEC}"/>
      </w:docPartPr>
      <w:docPartBody>
        <w:p w14:paraId="4CC89F1C" w14:textId="00552E18" w:rsidR="00000000" w:rsidRDefault="00A44E45" w:rsidP="00A44E45">
          <w:pPr>
            <w:pStyle w:val="1AFDA3FFFEDAC64AA48F7FA597253D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45"/>
    <w:rsid w:val="00A4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E4704025B3847A711ACC6BD347EB8">
    <w:name w:val="DB8E4704025B3847A711ACC6BD347EB8"/>
    <w:rsid w:val="00A44E45"/>
  </w:style>
  <w:style w:type="paragraph" w:customStyle="1" w:styleId="7BDFBD97ACF7A24698F1EF7976764913">
    <w:name w:val="7BDFBD97ACF7A24698F1EF7976764913"/>
    <w:rsid w:val="00A44E45"/>
  </w:style>
  <w:style w:type="paragraph" w:customStyle="1" w:styleId="1AFDA3FFFEDAC64AA48F7FA597253D68">
    <w:name w:val="1AFDA3FFFEDAC64AA48F7FA597253D68"/>
    <w:rsid w:val="00A44E45"/>
  </w:style>
  <w:style w:type="paragraph" w:customStyle="1" w:styleId="FC59A3BF22393F4FBA62ABD2FCA2B1EC">
    <w:name w:val="FC59A3BF22393F4FBA62ABD2FCA2B1EC"/>
    <w:rsid w:val="00A44E45"/>
  </w:style>
  <w:style w:type="paragraph" w:customStyle="1" w:styleId="1E415B6D4A98A6489E1205BA6B0DFEB8">
    <w:name w:val="1E415B6D4A98A6489E1205BA6B0DFEB8"/>
    <w:rsid w:val="00A44E45"/>
  </w:style>
  <w:style w:type="paragraph" w:customStyle="1" w:styleId="0B378EEF474EB446AC6C7D54076D4342">
    <w:name w:val="0B378EEF474EB446AC6C7D54076D4342"/>
    <w:rsid w:val="00A44E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E4704025B3847A711ACC6BD347EB8">
    <w:name w:val="DB8E4704025B3847A711ACC6BD347EB8"/>
    <w:rsid w:val="00A44E45"/>
  </w:style>
  <w:style w:type="paragraph" w:customStyle="1" w:styleId="7BDFBD97ACF7A24698F1EF7976764913">
    <w:name w:val="7BDFBD97ACF7A24698F1EF7976764913"/>
    <w:rsid w:val="00A44E45"/>
  </w:style>
  <w:style w:type="paragraph" w:customStyle="1" w:styleId="1AFDA3FFFEDAC64AA48F7FA597253D68">
    <w:name w:val="1AFDA3FFFEDAC64AA48F7FA597253D68"/>
    <w:rsid w:val="00A44E45"/>
  </w:style>
  <w:style w:type="paragraph" w:customStyle="1" w:styleId="FC59A3BF22393F4FBA62ABD2FCA2B1EC">
    <w:name w:val="FC59A3BF22393F4FBA62ABD2FCA2B1EC"/>
    <w:rsid w:val="00A44E45"/>
  </w:style>
  <w:style w:type="paragraph" w:customStyle="1" w:styleId="1E415B6D4A98A6489E1205BA6B0DFEB8">
    <w:name w:val="1E415B6D4A98A6489E1205BA6B0DFEB8"/>
    <w:rsid w:val="00A44E45"/>
  </w:style>
  <w:style w:type="paragraph" w:customStyle="1" w:styleId="0B378EEF474EB446AC6C7D54076D4342">
    <w:name w:val="0B378EEF474EB446AC6C7D54076D4342"/>
    <w:rsid w:val="00A44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EBEF9-F4FF-3249-B875-E3D4E160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8</Words>
  <Characters>1533</Characters>
  <Application>Microsoft Macintosh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7</cp:revision>
  <dcterms:created xsi:type="dcterms:W3CDTF">2016-08-24T20:14:00Z</dcterms:created>
  <dcterms:modified xsi:type="dcterms:W3CDTF">2016-10-09T14:58:00Z</dcterms:modified>
</cp:coreProperties>
</file>